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(КИП-2017)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8 год</w:t>
      </w:r>
    </w:p>
    <w:p w:rsidR="00392B0B" w:rsidRPr="00847875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:rsidR="00847875" w:rsidRPr="00BA5593" w:rsidRDefault="0078755B" w:rsidP="00847875">
      <w:pPr>
        <w:pStyle w:val="50"/>
        <w:shd w:val="clear" w:color="auto" w:fill="auto"/>
        <w:spacing w:line="240" w:lineRule="auto"/>
        <w:rPr>
          <w:rStyle w:val="5135pt"/>
          <w:sz w:val="32"/>
          <w:u w:val="single"/>
        </w:rPr>
      </w:pPr>
      <w:r>
        <w:rPr>
          <w:rStyle w:val="5135pt"/>
          <w:sz w:val="32"/>
          <w:u w:val="single"/>
        </w:rPr>
        <w:t>Муниципального общеобразовательного бюджетного учреждения гимназии № 6 г. Соч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755B" w:rsidRPr="0078755B" w:rsidRDefault="00392B0B" w:rsidP="0078755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r w:rsidR="00847875" w:rsidRPr="0078755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78755B" w:rsidRPr="0078755B">
        <w:rPr>
          <w:rFonts w:ascii="Times New Roman" w:hAnsi="Times New Roman"/>
          <w:sz w:val="32"/>
          <w:szCs w:val="32"/>
          <w:lang w:eastAsia="ru-RU"/>
        </w:rPr>
        <w:t xml:space="preserve">Модель </w:t>
      </w:r>
    </w:p>
    <w:p w:rsidR="00392B0B" w:rsidRPr="0078755B" w:rsidRDefault="0078755B" w:rsidP="0078755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755B">
        <w:rPr>
          <w:rFonts w:ascii="Times New Roman" w:hAnsi="Times New Roman"/>
          <w:sz w:val="32"/>
          <w:szCs w:val="32"/>
          <w:lang w:eastAsia="ru-RU"/>
        </w:rPr>
        <w:t>управления ценностно – профессиональным самоопределением учащихся на основе сценарного подхода</w:t>
      </w:r>
      <w:r w:rsidR="00847875" w:rsidRPr="0078755B">
        <w:rPr>
          <w:rFonts w:ascii="Times New Roman" w:hAnsi="Times New Roman" w:cs="Times New Roman"/>
          <w:sz w:val="32"/>
          <w:szCs w:val="32"/>
        </w:rPr>
        <w:t>»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  <w:r w:rsidR="0084787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8755B">
        <w:rPr>
          <w:rFonts w:ascii="Times New Roman" w:eastAsia="Times New Roman" w:hAnsi="Times New Roman" w:cs="Times New Roman"/>
          <w:sz w:val="28"/>
          <w:szCs w:val="32"/>
          <w:lang w:eastAsia="ru-RU"/>
        </w:rPr>
        <w:t>Сочи</w:t>
      </w: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018 </w:t>
      </w:r>
    </w:p>
    <w:p w:rsidR="00847875" w:rsidRDefault="0084787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57"/>
        <w:gridCol w:w="5245"/>
      </w:tblGrid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245" w:type="dxa"/>
          </w:tcPr>
          <w:p w:rsidR="00847875" w:rsidRPr="00847875" w:rsidRDefault="0078755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е общеобразовательное бюджетное учреждение гимназия № 6 г. Сочи</w:t>
            </w:r>
          </w:p>
          <w:p w:rsidR="00392B0B" w:rsidRPr="00392B0B" w:rsidRDefault="00392B0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245" w:type="dxa"/>
          </w:tcPr>
          <w:p w:rsidR="00392B0B" w:rsidRPr="00392B0B" w:rsidRDefault="005849D4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7875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назия № 6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245" w:type="dxa"/>
          </w:tcPr>
          <w:p w:rsidR="00392B0B" w:rsidRPr="00392B0B" w:rsidRDefault="0078755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4003, город Сочи, улица Абрикосовая, дом 23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факс, 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245" w:type="dxa"/>
          </w:tcPr>
          <w:p w:rsidR="0078755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.: </w:t>
            </w:r>
            <w:r w:rsidR="007875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862)268-14-00</w:t>
            </w:r>
          </w:p>
          <w:p w:rsid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.: </w:t>
            </w:r>
            <w:r w:rsidR="007875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862)268-</w:t>
            </w:r>
            <w:r w:rsidR="007875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  <w:r w:rsidR="007875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7875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  <w:p w:rsidR="00847875" w:rsidRPr="00392B0B" w:rsidRDefault="00847875" w:rsidP="0078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e-</w:t>
            </w: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ail</w:t>
            </w:r>
            <w:proofErr w:type="spell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 </w:t>
            </w:r>
            <w:hyperlink r:id="rId9" w:history="1">
              <w:r w:rsidR="0078755B" w:rsidRPr="00E66D78">
                <w:rPr>
                  <w:rStyle w:val="a9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gymnasium</w:t>
              </w:r>
              <w:r w:rsidR="0078755B" w:rsidRPr="0078755B">
                <w:rPr>
                  <w:rStyle w:val="a9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6@</w:t>
              </w:r>
              <w:proofErr w:type="spellStart"/>
              <w:r w:rsidR="0078755B" w:rsidRPr="00E66D78">
                <w:rPr>
                  <w:rStyle w:val="a9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edu</w:t>
              </w:r>
              <w:proofErr w:type="spellEnd"/>
              <w:r w:rsidR="0078755B" w:rsidRPr="0078755B">
                <w:rPr>
                  <w:rStyle w:val="a9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proofErr w:type="spellStart"/>
              <w:r w:rsidR="0078755B" w:rsidRPr="00E66D78">
                <w:rPr>
                  <w:rStyle w:val="a9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sochi</w:t>
              </w:r>
              <w:proofErr w:type="spellEnd"/>
              <w:r w:rsidR="0078755B" w:rsidRPr="0078755B">
                <w:rPr>
                  <w:rStyle w:val="a9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proofErr w:type="spellStart"/>
              <w:r w:rsidR="0078755B" w:rsidRPr="00E66D78">
                <w:rPr>
                  <w:rStyle w:val="a9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245" w:type="dxa"/>
          </w:tcPr>
          <w:p w:rsidR="00392B0B" w:rsidRPr="00392B0B" w:rsidRDefault="0078755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зверхая Ольга Васильевна </w:t>
            </w:r>
          </w:p>
        </w:tc>
      </w:tr>
      <w:tr w:rsidR="00392B0B" w:rsidRPr="00392B0B" w:rsidTr="00BA5593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245" w:type="dxa"/>
          </w:tcPr>
          <w:p w:rsidR="00392B0B" w:rsidRPr="00392B0B" w:rsidRDefault="00392B0B" w:rsidP="0039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245" w:type="dxa"/>
          </w:tcPr>
          <w:p w:rsidR="005849D4" w:rsidRDefault="00AF5A69" w:rsidP="00847875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зверхая Ольга Васильевна, директор гимназии № 6</w:t>
            </w:r>
          </w:p>
          <w:p w:rsidR="00392B0B" w:rsidRPr="005849D4" w:rsidRDefault="00AF5A69" w:rsidP="00847875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5A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Бойко Ольга Николаевна, зам. директора по УМР гимназии № 6 г. Сочи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245" w:type="dxa"/>
          </w:tcPr>
          <w:p w:rsidR="00392B0B" w:rsidRPr="00AF5A69" w:rsidRDefault="00AF5A69" w:rsidP="0048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дель управления ценностно - профессиональным самоопределением учащихся на основе сценарного подхода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д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ятельности краевой инновационной площадки</w:t>
            </w:r>
          </w:p>
        </w:tc>
        <w:tc>
          <w:tcPr>
            <w:tcW w:w="5245" w:type="dxa"/>
          </w:tcPr>
          <w:p w:rsidR="00392B0B" w:rsidRPr="00484F8C" w:rsidRDefault="00484F8C" w:rsidP="0048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8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дание модели управления ценностно - профессиональным самоопределением учащихся на основе сценарного подхода и организации сетевого взаимодействия позволит построить индивидуальную траекторию профессионального самоопределения учащихся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245" w:type="dxa"/>
          </w:tcPr>
          <w:p w:rsidR="00892919" w:rsidRPr="00392B0B" w:rsidRDefault="00484F8C" w:rsidP="00861D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53F5"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="00861D26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E53F5">
              <w:rPr>
                <w:rFonts w:ascii="Times New Roman" w:hAnsi="Times New Roman"/>
                <w:sz w:val="24"/>
                <w:szCs w:val="24"/>
              </w:rPr>
              <w:t xml:space="preserve"> и апроб</w:t>
            </w:r>
            <w:r w:rsidR="00861D26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E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3F5">
              <w:rPr>
                <w:rFonts w:ascii="Times New Roman" w:hAnsi="Times New Roman"/>
                <w:color w:val="000000"/>
                <w:sz w:val="24"/>
                <w:szCs w:val="24"/>
              </w:rPr>
              <w:t>модел</w:t>
            </w:r>
            <w:r w:rsidR="00861D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ценностно – профессиональным  самоопределением учащихся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245" w:type="dxa"/>
          </w:tcPr>
          <w:p w:rsidR="00144437" w:rsidRPr="00144437" w:rsidRDefault="00144437" w:rsidP="00B563D3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Style w:val="2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существить анализ российских и </w:t>
            </w:r>
            <w:r w:rsid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рубежных исследований по проблематике проекта.</w:t>
            </w:r>
          </w:p>
          <w:p w:rsidR="00144437" w:rsidRPr="00144437" w:rsidRDefault="00144437" w:rsidP="00B563D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130"/>
              </w:tabs>
              <w:spacing w:after="0" w:line="240" w:lineRule="auto"/>
              <w:jc w:val="both"/>
              <w:rPr>
                <w:rStyle w:val="2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ботать нормативно-правовое,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ганизационно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правленческое обеспечение проекта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437" w:rsidRPr="00144437" w:rsidRDefault="00144437" w:rsidP="00B563D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130"/>
                <w:tab w:val="left" w:pos="202"/>
              </w:tabs>
              <w:spacing w:after="0" w:line="240" w:lineRule="auto"/>
              <w:jc w:val="both"/>
              <w:rPr>
                <w:rStyle w:val="2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дать инфраструктуру для модели.</w:t>
            </w:r>
          </w:p>
          <w:p w:rsidR="00144437" w:rsidRPr="00144437" w:rsidRDefault="00144437" w:rsidP="00B563D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130"/>
                <w:tab w:val="left" w:pos="168"/>
                <w:tab w:val="left" w:pos="202"/>
              </w:tabs>
              <w:spacing w:after="0" w:line="240" w:lineRule="auto"/>
              <w:jc w:val="both"/>
              <w:rPr>
                <w:rStyle w:val="2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ботать научно - программное и учебно-методическое обеспечения модели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437" w:rsidRPr="00144437" w:rsidRDefault="00144437" w:rsidP="00B563D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130"/>
                <w:tab w:val="left" w:pos="168"/>
                <w:tab w:val="left" w:pos="202"/>
                <w:tab w:val="left" w:pos="451"/>
              </w:tabs>
              <w:spacing w:after="0" w:line="240" w:lineRule="auto"/>
              <w:jc w:val="both"/>
              <w:rPr>
                <w:rStyle w:val="2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уществить кадровое обеспечение проекта.</w:t>
            </w:r>
          </w:p>
          <w:p w:rsidR="00144437" w:rsidRPr="00144437" w:rsidRDefault="00144437" w:rsidP="00B563D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130"/>
                <w:tab w:val="left" w:pos="168"/>
                <w:tab w:val="left" w:pos="202"/>
                <w:tab w:val="left" w:pos="451"/>
              </w:tabs>
              <w:spacing w:after="0" w:line="240" w:lineRule="auto"/>
              <w:jc w:val="both"/>
              <w:rPr>
                <w:rStyle w:val="2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недрить 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дель управления ценностно профессионального самоопределения учащихся на основе сценарного подхода.</w:t>
            </w:r>
          </w:p>
          <w:p w:rsidR="00144437" w:rsidRPr="00144437" w:rsidRDefault="00144437" w:rsidP="00B563D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130"/>
                <w:tab w:val="left" w:pos="168"/>
                <w:tab w:val="left" w:pos="202"/>
                <w:tab w:val="left" w:pos="451"/>
              </w:tabs>
              <w:spacing w:after="0" w:line="240" w:lineRule="auto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8"/>
                <w:lang w:bidi="ar-SA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ширить сеть социальных партнеров для организации профессиональных проб.</w:t>
            </w:r>
          </w:p>
          <w:p w:rsidR="00392B0B" w:rsidRPr="00144437" w:rsidRDefault="00144437" w:rsidP="00B563D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130"/>
                <w:tab w:val="left" w:pos="168"/>
                <w:tab w:val="left" w:pos="202"/>
                <w:tab w:val="left" w:pos="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пространить опыт реализации проекта в другие образовательные организации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245" w:type="dxa"/>
          </w:tcPr>
          <w:p w:rsidR="00B563D3" w:rsidRPr="00B563D3" w:rsidRDefault="00B563D3" w:rsidP="00B563D3">
            <w:pPr>
              <w:widowControl w:val="0"/>
              <w:numPr>
                <w:ilvl w:val="0"/>
                <w:numId w:val="12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 декабря 2012 г. № 273-ФЗ;</w:t>
            </w:r>
          </w:p>
          <w:p w:rsidR="00B563D3" w:rsidRPr="00B563D3" w:rsidRDefault="00B563D3" w:rsidP="00B563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 (Пр-271 Президента РФД.А. Медведева от 04.02.2010):</w:t>
            </w:r>
          </w:p>
          <w:p w:rsidR="00B563D3" w:rsidRPr="00B563D3" w:rsidRDefault="00B563D3" w:rsidP="00B563D3">
            <w:pPr>
              <w:widowControl w:val="0"/>
              <w:numPr>
                <w:ilvl w:val="0"/>
                <w:numId w:val="12"/>
              </w:numPr>
              <w:tabs>
                <w:tab w:val="left" w:pos="1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атегия инновационного развития РФ на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до 2020 г. (утверждена распоряжением Правительства РФ от 8 декабря 2011 г. </w:t>
            </w:r>
            <w:r w:rsidRPr="00B563D3">
              <w:rPr>
                <w:rStyle w:val="2TimesNewRoman45pt1pt"/>
                <w:rFonts w:eastAsiaTheme="minorHAnsi"/>
                <w:sz w:val="24"/>
                <w:szCs w:val="24"/>
                <w:lang w:val="ru-RU" w:eastAsia="ru-RU" w:bidi="ru-RU"/>
              </w:rPr>
              <w:t>№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2227-р);</w:t>
            </w:r>
          </w:p>
          <w:p w:rsidR="00B563D3" w:rsidRPr="00B563D3" w:rsidRDefault="00B563D3" w:rsidP="00B563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Указ Президента РФ от 7 мая 2012 г. № 596 «О долгосрочной государственной экономической политике»;</w:t>
            </w:r>
          </w:p>
          <w:p w:rsidR="00B563D3" w:rsidRPr="00B563D3" w:rsidRDefault="00B563D3" w:rsidP="00B563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поряжение Правительства РФ 15 мая 2013, № 792-р «Об утверждении Государственной программы РФ «Развитие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ования» на 2013- 2020 годы» (в части поддержки региональных программ модернизации профессионального образования, начатой в 2011 г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у в рамках Федеральной целевой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граммы развития образования на 2011-2015 гг.);</w:t>
            </w:r>
          </w:p>
          <w:p w:rsidR="00B563D3" w:rsidRPr="00B563D3" w:rsidRDefault="00B563D3" w:rsidP="00B563D3">
            <w:pPr>
              <w:widowControl w:val="0"/>
              <w:numPr>
                <w:ilvl w:val="0"/>
                <w:numId w:val="14"/>
              </w:numPr>
              <w:tabs>
                <w:tab w:val="left" w:pos="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овместный приказ Минтруда РФ и </w:t>
            </w:r>
            <w:proofErr w:type="spell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Ф от 27 июля 2013. № 90/485 «О межведомственном координаци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ном совете по профессиональной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риентации молодежи»;</w:t>
            </w:r>
          </w:p>
          <w:p w:rsidR="00B563D3" w:rsidRPr="00B563D3" w:rsidRDefault="00B563D3" w:rsidP="00B563D3">
            <w:pPr>
              <w:widowControl w:val="0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каз Минтруда РФ от 23 августа 2013 Ха 380н «Об утверждении федерального государственного стандарта государственной" услуги по организации профессиональной ориентации граждан в целях выбора сферы деятельности (профессии), трудоустройства</w:t>
            </w:r>
            <w:proofErr w:type="gram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хождения профессионального обучения и получения дополнительного профессионального образования»;</w:t>
            </w:r>
          </w:p>
          <w:p w:rsidR="00B563D3" w:rsidRPr="00B563D3" w:rsidRDefault="00B563D3" w:rsidP="00B563D3">
            <w:pPr>
              <w:widowControl w:val="0"/>
              <w:numPr>
                <w:ilvl w:val="0"/>
                <w:numId w:val="14"/>
              </w:numPr>
              <w:tabs>
                <w:tab w:val="left" w:pos="1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атегия развития системы подготовки рабочих кадров и формирования прикладных квалификаций в РФ на период до 2010 года (одобрена Коллегией </w:t>
            </w:r>
            <w:proofErr w:type="spell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оссии, протокол от 18 июля 2013 № ПК-5вн);</w:t>
            </w:r>
          </w:p>
          <w:p w:rsidR="00B563D3" w:rsidRPr="00B563D3" w:rsidRDefault="00B563D3" w:rsidP="00B563D3">
            <w:pPr>
              <w:widowControl w:val="0"/>
              <w:numPr>
                <w:ilvl w:val="0"/>
                <w:numId w:val="14"/>
              </w:numPr>
              <w:tabs>
                <w:tab w:val="left" w:pos="1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(</w:t>
            </w:r>
            <w:proofErr w:type="spell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оссии) от 6 октября 2009 г. Ха 373 г. "Об утверждении федерального государственного образовательного стандарта начального общего образования";</w:t>
            </w:r>
          </w:p>
          <w:p w:rsidR="00B563D3" w:rsidRPr="00B563D3" w:rsidRDefault="00B563D3" w:rsidP="00B563D3">
            <w:pPr>
              <w:widowControl w:val="0"/>
              <w:numPr>
                <w:ilvl w:val="0"/>
                <w:numId w:val="14"/>
              </w:numPr>
              <w:tabs>
                <w:tab w:val="left" w:pos="1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(</w:t>
            </w:r>
            <w:proofErr w:type="spell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оссии) от 17 декабря 2010 г. X» 1897 г. "Об утверждении федерального государственного образовательного стандарта основного общего образования";</w:t>
            </w:r>
          </w:p>
          <w:p w:rsidR="00B563D3" w:rsidRPr="00B563D3" w:rsidRDefault="00B563D3" w:rsidP="00B563D3">
            <w:pPr>
              <w:widowControl w:val="0"/>
              <w:numPr>
                <w:ilvl w:val="0"/>
                <w:numId w:val="14"/>
              </w:numPr>
              <w:tabs>
                <w:tab w:val="left" w:pos="1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цепция профильного обучения на старшей ступени общего образования (Приказ Минобразования России от 18.07.2002 X» 2783);</w:t>
            </w:r>
          </w:p>
          <w:p w:rsidR="00B563D3" w:rsidRPr="00B563D3" w:rsidRDefault="00B563D3" w:rsidP="00B563D3">
            <w:pPr>
              <w:widowControl w:val="0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, утверждена распоряжением Правительства РФ от 4 сентября 2014 г. № 1726-р.;</w:t>
            </w:r>
          </w:p>
          <w:p w:rsidR="00B563D3" w:rsidRPr="00B563D3" w:rsidRDefault="00B563D3" w:rsidP="00B563D3">
            <w:pPr>
              <w:widowControl w:val="0"/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цепция развития технологического образования в Краснодарском крае (проект);</w:t>
            </w:r>
          </w:p>
          <w:p w:rsidR="00442CAB" w:rsidRPr="00392B0B" w:rsidRDefault="00B563D3" w:rsidP="00B563D3">
            <w:pPr>
              <w:tabs>
                <w:tab w:val="left" w:pos="147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раснодарского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края «Развитие образования», утвержденная постановлением главы администрации (Губернатора) Краснодарского края от 14.10.2013г. № 1180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45" w:type="dxa"/>
          </w:tcPr>
          <w:p w:rsidR="00A878CB" w:rsidRPr="00A878CB" w:rsidRDefault="00A878CB" w:rsidP="00C50F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строение системы </w:t>
            </w:r>
            <w:proofErr w:type="spellStart"/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 на основе ценностного управления профессиональным и самоопределением детей позволит образовательным организациям города правильно выстроить работу' с обучающимися в соответствии с их возрастными особенностями, ценностными ориентирами. </w:t>
            </w:r>
            <w:proofErr w:type="gramStart"/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дание модели управления ценностно - профессиональным самоопределением учащихся и информационной площадки в виде сайта позволит создать наиболее благоприятные условия для самоопределения детей, объединить всю информацию по востребованным профессиям города и края, информацию об образовательных организациях среднего и высшего образования, о возможностях дополнительного образования в целях развития сильных сторон ребенка и впоследствии формирования</w:t>
            </w: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ильного выбора профессии.</w:t>
            </w:r>
            <w:proofErr w:type="gramEnd"/>
          </w:p>
          <w:p w:rsidR="00A878CB" w:rsidRPr="00A878CB" w:rsidRDefault="00A878CB" w:rsidP="00C50F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зация проекта позволит добиться следующих улучшений в образовательной системе города Сочи и Краснодарского края:</w:t>
            </w:r>
          </w:p>
          <w:p w:rsidR="00C50F2D" w:rsidRPr="00C50F2D" w:rsidRDefault="00A878CB" w:rsidP="00C50F2D">
            <w:pPr>
              <w:widowControl w:val="0"/>
              <w:numPr>
                <w:ilvl w:val="0"/>
                <w:numId w:val="15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Style w:val="2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ышение результатив</w:t>
            </w:r>
            <w:r w:rsidR="00C50F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 w:rsidR="00C50F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C50F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C50F2D" w:rsidRPr="00C50F2D" w:rsidRDefault="00C50F2D" w:rsidP="00C50F2D">
            <w:pPr>
              <w:widowControl w:val="0"/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Style w:val="2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r w:rsidRPr="00C50F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8CB" w:rsidRPr="00C50F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лее осознанный выбор школьниками профессии;</w:t>
            </w:r>
          </w:p>
          <w:p w:rsidR="00A878CB" w:rsidRPr="00C50F2D" w:rsidRDefault="00C50F2D" w:rsidP="00C50F2D">
            <w:pPr>
              <w:widowControl w:val="0"/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878CB" w:rsidRPr="00C50F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ышение процента выпускников средних профессиональных и высших учебных заведений по полученной специальности;</w:t>
            </w:r>
          </w:p>
          <w:p w:rsidR="00A878CB" w:rsidRPr="00A878CB" w:rsidRDefault="00C50F2D" w:rsidP="00C50F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878CB"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величение числа детей, посещающих учреждения д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лнительного образования детей;</w:t>
            </w:r>
          </w:p>
          <w:p w:rsidR="00392B0B" w:rsidRPr="00392B0B" w:rsidRDefault="00C50F2D" w:rsidP="00C50F2D">
            <w:pPr>
              <w:tabs>
                <w:tab w:val="left" w:pos="1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878CB"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у школьников стремления заниматься любимым делом и максимально реализовывать себя в нем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DA75B2" w:rsidRPr="00DA75B2" w:rsidRDefault="00DA75B2" w:rsidP="00DA75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едложен инновационный подход к организации </w:t>
            </w:r>
            <w:proofErr w:type="spell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 со школьниками, основанный на управлении их ценностно - профессиональным самоопределением;</w:t>
            </w:r>
          </w:p>
          <w:p w:rsidR="00DA75B2" w:rsidRPr="00DA75B2" w:rsidRDefault="00DA75B2" w:rsidP="00DA75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моделирован процесс управления ценностно - профессиональным самоопределением подростков на основе модели управления ценностно - профессионального самоопределения учащихся</w:t>
            </w:r>
            <w:proofErr w:type="gram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</w:p>
          <w:p w:rsidR="00DA75B2" w:rsidRPr="00DA75B2" w:rsidRDefault="00DA75B2" w:rsidP="00DA75B2">
            <w:pPr>
              <w:widowControl w:val="0"/>
              <w:numPr>
                <w:ilvl w:val="0"/>
                <w:numId w:val="16"/>
              </w:numPr>
              <w:tabs>
                <w:tab w:val="left" w:pos="1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скрыта методика использования сценарного подхода в организации </w:t>
            </w:r>
            <w:proofErr w:type="spell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 с целью обеспечения ее вариативности и </w:t>
            </w: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изации, </w:t>
            </w:r>
            <w:proofErr w:type="gram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нее в данных целях не использовался:</w:t>
            </w:r>
          </w:p>
          <w:p w:rsidR="00392B0B" w:rsidRPr="00392B0B" w:rsidRDefault="00DA75B2" w:rsidP="00DA75B2">
            <w:pPr>
              <w:tabs>
                <w:tab w:val="left" w:pos="1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скрыта необходимость создания инновационного информационного ресурса - сайта </w:t>
            </w:r>
            <w:proofErr w:type="spell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 Краснодарского края; предложена структура сайта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245" w:type="dxa"/>
          </w:tcPr>
          <w:p w:rsidR="00680649" w:rsidRPr="00680649" w:rsidRDefault="00680649" w:rsidP="006806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строение модели управления ценностно профессиональным самоопределением учащихся на основе сценарного подхода позволит образовательным организациям правильно выстроить работу с обучающимися в соответствии с их возрастными особенностями, ценностными ориентирами. Создание информационной площадки в виде сайта позволит создать наиболее благоприятные условия для самоопределения детей, объединить всю информацию по востребованным профессиям </w:t>
            </w:r>
            <w:proofErr w:type="spellStart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родаЛг</w:t>
            </w:r>
            <w:proofErr w:type="spellEnd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рая, информацию об образовательных организациях среднего и высшего образования</w:t>
            </w:r>
            <w:proofErr w:type="gramStart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озможностях дополнительного образования в целях развития сильных сторон ребенка и впоследствии формирования правильного выбора профессии.</w:t>
            </w:r>
          </w:p>
          <w:p w:rsidR="00680649" w:rsidRPr="00680649" w:rsidRDefault="00680649" w:rsidP="006806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зация проекта позволит добиться следующих улучшений в образовательной системе города Сочи и Краснодарского края:</w:t>
            </w:r>
          </w:p>
          <w:p w:rsidR="00680649" w:rsidRPr="00680649" w:rsidRDefault="00680649" w:rsidP="006806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</w:t>
            </w:r>
            <w:proofErr w:type="spellStart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680649" w:rsidRPr="00680649" w:rsidRDefault="00680649" w:rsidP="00680649">
            <w:pPr>
              <w:widowControl w:val="0"/>
              <w:numPr>
                <w:ilvl w:val="0"/>
                <w:numId w:val="17"/>
              </w:numPr>
              <w:tabs>
                <w:tab w:val="left" w:pos="1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лее осознанный выбор школьниками профессии:</w:t>
            </w:r>
          </w:p>
          <w:p w:rsidR="00680649" w:rsidRPr="00680649" w:rsidRDefault="00680649" w:rsidP="00680649">
            <w:pPr>
              <w:widowControl w:val="0"/>
              <w:numPr>
                <w:ilvl w:val="0"/>
                <w:numId w:val="17"/>
              </w:numPr>
              <w:tabs>
                <w:tab w:val="left" w:pos="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ышение процента трудоустройства выпускников средних профессиональных и высших учебных заведений по полученной специальности;</w:t>
            </w:r>
          </w:p>
          <w:p w:rsidR="00680649" w:rsidRPr="00680649" w:rsidRDefault="00680649" w:rsidP="006806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величение числа детей, посещающих учреждения дополнительного образования;</w:t>
            </w:r>
          </w:p>
          <w:p w:rsidR="00892919" w:rsidRPr="00392B0B" w:rsidRDefault="00680649" w:rsidP="00680649">
            <w:pPr>
              <w:tabs>
                <w:tab w:val="left" w:pos="1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у школьников стремления заниматься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юбимым делом и максимально реализовывать себя в нем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18 год</w:t>
            </w:r>
          </w:p>
        </w:tc>
        <w:tc>
          <w:tcPr>
            <w:tcW w:w="5245" w:type="dxa"/>
          </w:tcPr>
          <w:p w:rsidR="003A55E4" w:rsidRPr="003A55E4" w:rsidRDefault="003A55E4" w:rsidP="003A55E4">
            <w:pPr>
              <w:pStyle w:val="a4"/>
              <w:numPr>
                <w:ilvl w:val="0"/>
                <w:numId w:val="4"/>
              </w:numPr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8"/>
                <w:lang w:bidi="ar-SA"/>
              </w:rPr>
            </w:pPr>
            <w:r w:rsidRPr="003A55E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ых стратегий профессионального самоопределения для школьников, их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дителей и педагогов.</w:t>
            </w:r>
          </w:p>
          <w:p w:rsidR="00392B0B" w:rsidRPr="005C0B57" w:rsidRDefault="003A55E4" w:rsidP="003A55E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55E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дание условий для развития участников образовательного процесса, самореализации школьников в различных видах деятельности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5593" w:rsidRDefault="00BA559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й инновационной площадки на 2018 год</w:t>
      </w:r>
    </w:p>
    <w:p w:rsidR="00BA5593" w:rsidRPr="00392B0B" w:rsidRDefault="00BA559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232"/>
        <w:gridCol w:w="2580"/>
        <w:gridCol w:w="2829"/>
      </w:tblGrid>
      <w:tr w:rsidR="00392B0B" w:rsidRPr="00392B0B" w:rsidTr="00BA5593"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232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580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BA5593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B01DFD" w:rsidRDefault="00B01DFD" w:rsidP="00B66232">
            <w:pPr>
              <w:pStyle w:val="ac"/>
              <w:rPr>
                <w:color w:val="000000"/>
              </w:rPr>
            </w:pPr>
            <w:r w:rsidRPr="00B01DFD">
              <w:rPr>
                <w:color w:val="000000"/>
              </w:rPr>
              <w:t xml:space="preserve">Диагностика профессиональных интересов и </w:t>
            </w:r>
            <w:proofErr w:type="gramStart"/>
            <w:r w:rsidRPr="00B01DFD">
              <w:rPr>
                <w:color w:val="000000"/>
              </w:rPr>
              <w:t>склонностей</w:t>
            </w:r>
            <w:proofErr w:type="gramEnd"/>
            <w:r w:rsidRPr="00B01DFD">
              <w:rPr>
                <w:color w:val="000000"/>
              </w:rPr>
              <w:t xml:space="preserve"> обучающихся 9-11 классов по дифференциально-диагностическому опроснику Е.А. Климова с 4.09 по 23.09 педагог-психолог</w:t>
            </w:r>
          </w:p>
        </w:tc>
        <w:tc>
          <w:tcPr>
            <w:tcW w:w="2580" w:type="dxa"/>
          </w:tcPr>
          <w:p w:rsidR="00B01DFD" w:rsidRPr="00B01DFD" w:rsidRDefault="00B01DFD" w:rsidP="00392B0B">
            <w:pPr>
              <w:jc w:val="center"/>
              <w:rPr>
                <w:sz w:val="24"/>
                <w:szCs w:val="24"/>
              </w:rPr>
            </w:pPr>
            <w:r w:rsidRPr="00B01DFD">
              <w:rPr>
                <w:sz w:val="24"/>
                <w:szCs w:val="24"/>
              </w:rPr>
              <w:t>январь – май, 2018</w:t>
            </w:r>
          </w:p>
        </w:tc>
        <w:tc>
          <w:tcPr>
            <w:tcW w:w="2829" w:type="dxa"/>
          </w:tcPr>
          <w:p w:rsidR="00B01DFD" w:rsidRPr="00B01DFD" w:rsidRDefault="00B01DFD" w:rsidP="00861D2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 по итогам диагностики, рекомендации по построени</w:t>
            </w:r>
            <w:r w:rsidR="00861D26"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 xml:space="preserve"> индивидуального маршрута по профессиональному самоопределению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B01DFD" w:rsidRDefault="00B01DFD" w:rsidP="00B66232">
            <w:pPr>
              <w:pStyle w:val="ac"/>
              <w:rPr>
                <w:color w:val="000000"/>
              </w:rPr>
            </w:pPr>
            <w:r w:rsidRPr="00B01DFD">
              <w:rPr>
                <w:color w:val="000000"/>
              </w:rPr>
              <w:t xml:space="preserve">Диагностика профессиональных интересов и склонностей обучающихся 9-11 классов по опроснику профессиональных предпочтений Дж. </w:t>
            </w:r>
            <w:proofErr w:type="spellStart"/>
            <w:r w:rsidRPr="00B01DFD">
              <w:rPr>
                <w:color w:val="000000"/>
              </w:rPr>
              <w:t>Холланд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0" w:type="dxa"/>
          </w:tcPr>
          <w:p w:rsidR="00B01DFD" w:rsidRPr="00B01DFD" w:rsidRDefault="00B01DFD" w:rsidP="00B46CB4">
            <w:pPr>
              <w:jc w:val="center"/>
              <w:rPr>
                <w:sz w:val="24"/>
                <w:szCs w:val="24"/>
              </w:rPr>
            </w:pPr>
            <w:r w:rsidRPr="00B01DFD">
              <w:rPr>
                <w:sz w:val="24"/>
                <w:szCs w:val="24"/>
              </w:rPr>
              <w:t>февраль–март, 2018</w:t>
            </w:r>
          </w:p>
        </w:tc>
        <w:tc>
          <w:tcPr>
            <w:tcW w:w="2829" w:type="dxa"/>
          </w:tcPr>
          <w:p w:rsidR="00B01DFD" w:rsidRPr="00B01DFD" w:rsidRDefault="00B01DFD" w:rsidP="00861D2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 по итогам диагностики, рекомендации по построени</w:t>
            </w:r>
            <w:r w:rsidR="00861D26">
              <w:rPr>
                <w:bCs/>
                <w:sz w:val="24"/>
                <w:szCs w:val="24"/>
              </w:rPr>
              <w:t>ю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индивидуального маршрута по профессиональному самоопределению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46CB4" w:rsidRDefault="00392B0B" w:rsidP="00392B0B">
            <w:pPr>
              <w:jc w:val="center"/>
              <w:rPr>
                <w:sz w:val="24"/>
                <w:szCs w:val="24"/>
              </w:rPr>
            </w:pPr>
            <w:r w:rsidRPr="00B46CB4">
              <w:rPr>
                <w:sz w:val="24"/>
                <w:szCs w:val="24"/>
              </w:rPr>
              <w:t>Теоретическая деятельность</w:t>
            </w:r>
          </w:p>
        </w:tc>
      </w:tr>
      <w:tr w:rsidR="00392B0B" w:rsidRPr="00392B0B" w:rsidTr="00BA5593">
        <w:tc>
          <w:tcPr>
            <w:tcW w:w="704" w:type="dxa"/>
          </w:tcPr>
          <w:p w:rsidR="00392B0B" w:rsidRPr="00BA5593" w:rsidRDefault="00392B0B" w:rsidP="00BA55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392B0B" w:rsidRPr="00AA608D" w:rsidRDefault="00B46CB4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>Подготовка пакета нормативных документов, обеспечивающих эффективность инновационной деятельности</w:t>
            </w:r>
          </w:p>
        </w:tc>
        <w:tc>
          <w:tcPr>
            <w:tcW w:w="2580" w:type="dxa"/>
          </w:tcPr>
          <w:p w:rsidR="00392B0B" w:rsidRPr="00AA608D" w:rsidRDefault="00AA608D" w:rsidP="00AA6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392B0B" w:rsidRPr="00AA608D" w:rsidRDefault="00AA608D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>Пакет нормативных документов, обеспечивающих эффективность инновационной деятельности.</w:t>
            </w:r>
          </w:p>
        </w:tc>
      </w:tr>
      <w:tr w:rsidR="00B46CB4" w:rsidRPr="00392B0B" w:rsidTr="00BA5593">
        <w:tc>
          <w:tcPr>
            <w:tcW w:w="704" w:type="dxa"/>
          </w:tcPr>
          <w:p w:rsidR="00B46CB4" w:rsidRPr="00BA5593" w:rsidRDefault="00B46CB4" w:rsidP="00BA55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46CB4" w:rsidRPr="00AA608D" w:rsidRDefault="003A55E4" w:rsidP="003A55E4">
            <w:pPr>
              <w:jc w:val="both"/>
              <w:rPr>
                <w:bCs/>
                <w:sz w:val="24"/>
                <w:szCs w:val="24"/>
              </w:rPr>
            </w:pPr>
            <w:r w:rsidRPr="003A55E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стратегий профессионального самоопределения для школьников, их родителей и педагогов.</w:t>
            </w:r>
          </w:p>
        </w:tc>
        <w:tc>
          <w:tcPr>
            <w:tcW w:w="2580" w:type="dxa"/>
          </w:tcPr>
          <w:p w:rsidR="00B46CB4" w:rsidRPr="00AA608D" w:rsidRDefault="00AA608D" w:rsidP="00AA6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46CB4" w:rsidRPr="00AA608D" w:rsidRDefault="00AA608D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>Комплекс аналитических материалов по проблеме инновационной деятельности.</w:t>
            </w:r>
          </w:p>
        </w:tc>
      </w:tr>
      <w:tr w:rsidR="00AA608D" w:rsidRPr="00392B0B" w:rsidTr="00BA5593">
        <w:tc>
          <w:tcPr>
            <w:tcW w:w="704" w:type="dxa"/>
          </w:tcPr>
          <w:p w:rsidR="00AA608D" w:rsidRPr="00BA5593" w:rsidRDefault="00AA608D" w:rsidP="00BA55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AA608D" w:rsidRPr="00AA608D" w:rsidRDefault="00AA608D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>Разработка тематического плана методических семинаров – практикумов, круглых столов, мастер классов.</w:t>
            </w:r>
          </w:p>
        </w:tc>
        <w:tc>
          <w:tcPr>
            <w:tcW w:w="2580" w:type="dxa"/>
          </w:tcPr>
          <w:p w:rsidR="00AA608D" w:rsidRPr="00AA608D" w:rsidRDefault="00AA608D" w:rsidP="00AA6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, 2018</w:t>
            </w:r>
          </w:p>
        </w:tc>
        <w:tc>
          <w:tcPr>
            <w:tcW w:w="2829" w:type="dxa"/>
          </w:tcPr>
          <w:p w:rsidR="00AA608D" w:rsidRPr="00AA608D" w:rsidRDefault="00AA608D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>Методические материалы мероприятий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392B0B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B46CB4" w:rsidRDefault="00B01DFD" w:rsidP="00B01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нкурсах и мероприятиях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80" w:type="dxa"/>
          </w:tcPr>
          <w:p w:rsidR="00B01DFD" w:rsidRPr="00B46CB4" w:rsidRDefault="00B01DFD" w:rsidP="00B12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01DFD" w:rsidRPr="00B46CB4" w:rsidRDefault="00B01DFD" w:rsidP="00B12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курсов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B01DFD" w:rsidRDefault="00B01DFD" w:rsidP="00B01DFD">
            <w:pPr>
              <w:pStyle w:val="ac"/>
              <w:jc w:val="both"/>
            </w:pPr>
            <w:r w:rsidRPr="00B01DFD">
              <w:rPr>
                <w:color w:val="000000"/>
              </w:rPr>
              <w:t xml:space="preserve">Проведение детской </w:t>
            </w:r>
            <w:proofErr w:type="spellStart"/>
            <w:r w:rsidRPr="00B01DFD">
              <w:rPr>
                <w:color w:val="000000"/>
              </w:rPr>
              <w:t>профориентационной</w:t>
            </w:r>
            <w:proofErr w:type="spellEnd"/>
            <w:r w:rsidRPr="00B01DFD">
              <w:rPr>
                <w:color w:val="000000"/>
              </w:rPr>
              <w:t xml:space="preserve"> игр</w:t>
            </w:r>
            <w:r>
              <w:rPr>
                <w:color w:val="000000"/>
              </w:rPr>
              <w:t>ы</w:t>
            </w:r>
            <w:r w:rsidRPr="00B01DFD">
              <w:rPr>
                <w:color w:val="000000"/>
              </w:rPr>
              <w:t>-лото «На все руки мастер»</w:t>
            </w:r>
            <w:r w:rsidRPr="00B01DFD">
              <w:rPr>
                <w:color w:val="000000"/>
              </w:rPr>
              <w:t xml:space="preserve">, </w:t>
            </w:r>
            <w:r w:rsidRPr="00B01DFD">
              <w:rPr>
                <w:color w:val="000000"/>
              </w:rPr>
              <w:t>игр</w:t>
            </w:r>
            <w:r>
              <w:rPr>
                <w:color w:val="000000"/>
              </w:rPr>
              <w:t>ы</w:t>
            </w:r>
            <w:r w:rsidRPr="00B01DFD">
              <w:rPr>
                <w:color w:val="000000"/>
              </w:rPr>
              <w:t xml:space="preserve"> для подростков «</w:t>
            </w:r>
            <w:proofErr w:type="spellStart"/>
            <w:r w:rsidRPr="00B01DFD">
              <w:rPr>
                <w:color w:val="000000"/>
              </w:rPr>
              <w:t>ПРОФателье</w:t>
            </w:r>
            <w:proofErr w:type="spellEnd"/>
            <w:r w:rsidRPr="00B01DFD">
              <w:rPr>
                <w:color w:val="000000"/>
              </w:rPr>
              <w:t>»</w:t>
            </w:r>
            <w:r w:rsidRPr="00B01DFD">
              <w:rPr>
                <w:color w:val="000000"/>
              </w:rPr>
              <w:t xml:space="preserve">, </w:t>
            </w:r>
            <w:r w:rsidRPr="00B01DFD">
              <w:rPr>
                <w:color w:val="000000"/>
              </w:rPr>
              <w:t>игр</w:t>
            </w:r>
            <w:r>
              <w:rPr>
                <w:color w:val="000000"/>
              </w:rPr>
              <w:t>ы</w:t>
            </w:r>
            <w:r w:rsidRPr="00B01DFD">
              <w:rPr>
                <w:color w:val="000000"/>
              </w:rPr>
              <w:t xml:space="preserve"> для старшеклассников «Шаг за шагом» </w:t>
            </w:r>
          </w:p>
        </w:tc>
        <w:tc>
          <w:tcPr>
            <w:tcW w:w="2580" w:type="dxa"/>
          </w:tcPr>
          <w:p w:rsidR="00B01DFD" w:rsidRPr="00B46CB4" w:rsidRDefault="00B01DFD" w:rsidP="00CF7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01DFD" w:rsidRPr="00B46CB4" w:rsidRDefault="00B01DFD" w:rsidP="00CF7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курсов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Default="00B01D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 xml:space="preserve">Реализация междисциплинарных </w:t>
            </w:r>
            <w:r w:rsidRPr="007B6EFD">
              <w:rPr>
                <w:sz w:val="24"/>
                <w:szCs w:val="24"/>
              </w:rPr>
              <w:lastRenderedPageBreak/>
              <w:t>проектов и исследований</w:t>
            </w:r>
          </w:p>
        </w:tc>
        <w:tc>
          <w:tcPr>
            <w:tcW w:w="2580" w:type="dxa"/>
          </w:tcPr>
          <w:p w:rsidR="00B01DFD" w:rsidRDefault="00B01DF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B01DFD" w:rsidRDefault="00B01D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 xml:space="preserve">Результаты участия в конкурсах, научно – </w:t>
            </w:r>
            <w:r w:rsidRPr="007B6EFD">
              <w:rPr>
                <w:sz w:val="24"/>
                <w:szCs w:val="24"/>
              </w:rPr>
              <w:lastRenderedPageBreak/>
              <w:t>практических конференциях, фестивалях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7B6EFD" w:rsidRDefault="00B01DFD" w:rsidP="00B01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н</w:t>
            </w:r>
            <w:r w:rsidRPr="007B6EFD">
              <w:rPr>
                <w:sz w:val="24"/>
                <w:szCs w:val="24"/>
              </w:rPr>
              <w:t>овых направлени</w:t>
            </w:r>
            <w:r>
              <w:rPr>
                <w:sz w:val="24"/>
                <w:szCs w:val="24"/>
              </w:rPr>
              <w:t>ях</w:t>
            </w:r>
            <w:r w:rsidRPr="007B6EFD">
              <w:rPr>
                <w:sz w:val="24"/>
                <w:szCs w:val="24"/>
              </w:rPr>
              <w:t xml:space="preserve"> в работе (подготовка к  соревнованиям компетенций </w:t>
            </w:r>
            <w:r>
              <w:rPr>
                <w:sz w:val="24"/>
                <w:szCs w:val="24"/>
                <w:lang w:val="en-US"/>
              </w:rPr>
              <w:t>World</w:t>
            </w:r>
            <w:proofErr w:type="spellStart"/>
            <w:r w:rsidRPr="007B6EFD">
              <w:rPr>
                <w:sz w:val="24"/>
                <w:szCs w:val="24"/>
              </w:rPr>
              <w:t>Skil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B6EFD">
              <w:rPr>
                <w:sz w:val="24"/>
                <w:szCs w:val="24"/>
              </w:rPr>
              <w:t>Juni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EX</w:t>
            </w:r>
            <w:r w:rsidRPr="007B6EFD">
              <w:rPr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:rsidR="00B01DFD" w:rsidRDefault="00B01DF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01DFD" w:rsidRPr="007B6EFD" w:rsidRDefault="00B01D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Default="00B01DFD" w:rsidP="00B01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офессиональных проб для учащихся на предприятиях города</w:t>
            </w:r>
          </w:p>
        </w:tc>
        <w:tc>
          <w:tcPr>
            <w:tcW w:w="2580" w:type="dxa"/>
          </w:tcPr>
          <w:p w:rsidR="00B01DFD" w:rsidRDefault="00B01DF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01DFD" w:rsidRPr="007B6EFD" w:rsidRDefault="00B01DFD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невников профориентации.</w:t>
            </w:r>
          </w:p>
        </w:tc>
      </w:tr>
      <w:tr w:rsidR="00B01DFD" w:rsidRPr="00392B0B" w:rsidTr="008326CD">
        <w:tc>
          <w:tcPr>
            <w:tcW w:w="9345" w:type="dxa"/>
            <w:gridSpan w:val="4"/>
          </w:tcPr>
          <w:p w:rsidR="00B01DFD" w:rsidRPr="00BA5593" w:rsidRDefault="00B01DFD" w:rsidP="00392B0B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B46CB4" w:rsidRDefault="00B01DFD" w:rsidP="00B01DFD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Проведение организационных совещаний, круглых столов, семинаров  в рамках инновационной</w:t>
            </w:r>
            <w:r>
              <w:rPr>
                <w:sz w:val="24"/>
                <w:szCs w:val="24"/>
              </w:rPr>
              <w:t xml:space="preserve"> д</w:t>
            </w:r>
            <w:r w:rsidRPr="00E54884">
              <w:rPr>
                <w:sz w:val="24"/>
                <w:szCs w:val="24"/>
              </w:rPr>
              <w:t>еятельности</w:t>
            </w:r>
            <w:r>
              <w:rPr>
                <w:sz w:val="24"/>
                <w:szCs w:val="24"/>
              </w:rPr>
              <w:t xml:space="preserve"> для педагогов города Сочи</w:t>
            </w:r>
          </w:p>
        </w:tc>
        <w:tc>
          <w:tcPr>
            <w:tcW w:w="2580" w:type="dxa"/>
          </w:tcPr>
          <w:p w:rsidR="00B01DFD" w:rsidRPr="00B46CB4" w:rsidRDefault="00B01DFD" w:rsidP="00B01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</w:t>
            </w:r>
          </w:p>
        </w:tc>
        <w:tc>
          <w:tcPr>
            <w:tcW w:w="2829" w:type="dxa"/>
          </w:tcPr>
          <w:p w:rsidR="00B01DFD" w:rsidRPr="00B46CB4" w:rsidRDefault="00B01DFD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с педагогическим сообществом, презентации, статьи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E54884" w:rsidRDefault="00B01DFD" w:rsidP="003A55E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 xml:space="preserve">Издание рекламного буклета о деятельности гимназии в области </w:t>
            </w:r>
            <w:r>
              <w:rPr>
                <w:sz w:val="24"/>
                <w:szCs w:val="24"/>
              </w:rPr>
              <w:t>профессионального самоопределения</w:t>
            </w:r>
          </w:p>
        </w:tc>
        <w:tc>
          <w:tcPr>
            <w:tcW w:w="2580" w:type="dxa"/>
          </w:tcPr>
          <w:p w:rsidR="00B01DFD" w:rsidRDefault="00B01DF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18</w:t>
            </w:r>
          </w:p>
        </w:tc>
        <w:tc>
          <w:tcPr>
            <w:tcW w:w="2829" w:type="dxa"/>
          </w:tcPr>
          <w:p w:rsidR="00B01DFD" w:rsidRPr="00B46CB4" w:rsidRDefault="00B01DFD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B01DFD" w:rsidRPr="00392B0B" w:rsidTr="008326CD">
        <w:tc>
          <w:tcPr>
            <w:tcW w:w="9345" w:type="dxa"/>
            <w:gridSpan w:val="4"/>
          </w:tcPr>
          <w:p w:rsidR="00B01DFD" w:rsidRPr="00BA5593" w:rsidRDefault="00B01DFD" w:rsidP="00E54884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E54884" w:rsidRDefault="00B01DFD" w:rsidP="004B4940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Подготовка публикации о деятельности КИП в журнал «Педагогическое образование Кубани».</w:t>
            </w:r>
          </w:p>
        </w:tc>
        <w:tc>
          <w:tcPr>
            <w:tcW w:w="2580" w:type="dxa"/>
          </w:tcPr>
          <w:p w:rsidR="00B01DFD" w:rsidRPr="00E54884" w:rsidRDefault="00B01DFD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E54884">
              <w:rPr>
                <w:sz w:val="24"/>
                <w:szCs w:val="24"/>
              </w:rPr>
              <w:t>, 2018</w:t>
            </w:r>
          </w:p>
        </w:tc>
        <w:tc>
          <w:tcPr>
            <w:tcW w:w="2829" w:type="dxa"/>
          </w:tcPr>
          <w:p w:rsidR="00B01DFD" w:rsidRPr="00E54884" w:rsidRDefault="00B01DFD" w:rsidP="004B4940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Статья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E54884" w:rsidRDefault="00B01DFD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Информирование общественности: публикации на сайте гимназии, в муниципальных СМИ, сетевых сообществах педагогов.</w:t>
            </w:r>
          </w:p>
        </w:tc>
        <w:tc>
          <w:tcPr>
            <w:tcW w:w="2580" w:type="dxa"/>
          </w:tcPr>
          <w:p w:rsidR="00B01DFD" w:rsidRPr="00E54884" w:rsidRDefault="00B01DFD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01DFD" w:rsidRPr="00E54884" w:rsidRDefault="00B01DFD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E54884" w:rsidRDefault="00B01DFD" w:rsidP="00B01DFD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 xml:space="preserve">Выступление на </w:t>
            </w:r>
            <w:r>
              <w:rPr>
                <w:sz w:val="24"/>
                <w:szCs w:val="24"/>
              </w:rPr>
              <w:t>семинарах различного уровня</w:t>
            </w:r>
          </w:p>
        </w:tc>
        <w:tc>
          <w:tcPr>
            <w:tcW w:w="2580" w:type="dxa"/>
          </w:tcPr>
          <w:p w:rsidR="00B01DFD" w:rsidRPr="00E54884" w:rsidRDefault="00B01DFD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01DFD" w:rsidRPr="00E54884" w:rsidRDefault="00B01DFD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  <w:tr w:rsidR="00B01DFD" w:rsidRPr="00392B0B" w:rsidTr="00BA5593">
        <w:tc>
          <w:tcPr>
            <w:tcW w:w="704" w:type="dxa"/>
          </w:tcPr>
          <w:p w:rsidR="00B01DFD" w:rsidRPr="00BA5593" w:rsidRDefault="00B01DFD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01DFD" w:rsidRPr="00E54884" w:rsidRDefault="00B01DFD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Участие   в региональных,  всероссийских  конференциях.</w:t>
            </w:r>
          </w:p>
        </w:tc>
        <w:tc>
          <w:tcPr>
            <w:tcW w:w="2580" w:type="dxa"/>
          </w:tcPr>
          <w:p w:rsidR="00B01DFD" w:rsidRPr="00E54884" w:rsidRDefault="00B01DFD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01DFD" w:rsidRPr="00E54884" w:rsidRDefault="00B01DFD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</w:tbl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392B0B" w:rsidRPr="00392B0B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47" w:rsidRDefault="00DA6047" w:rsidP="00701F69">
      <w:pPr>
        <w:spacing w:after="0" w:line="240" w:lineRule="auto"/>
      </w:pPr>
      <w:r>
        <w:separator/>
      </w:r>
    </w:p>
  </w:endnote>
  <w:endnote w:type="continuationSeparator" w:id="0">
    <w:p w:rsidR="00DA6047" w:rsidRDefault="00DA6047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</w:sdtPr>
    <w:sdtEndPr/>
    <w:sdtContent>
      <w:p w:rsidR="00701F69" w:rsidRDefault="00137F12">
        <w:pPr>
          <w:pStyle w:val="a7"/>
          <w:jc w:val="right"/>
        </w:pPr>
        <w:r>
          <w:fldChar w:fldCharType="begin"/>
        </w:r>
        <w:r w:rsidR="00701F69">
          <w:instrText>PAGE   \* MERGEFORMAT</w:instrText>
        </w:r>
        <w:r>
          <w:fldChar w:fldCharType="separate"/>
        </w:r>
        <w:r w:rsidR="00861D26">
          <w:rPr>
            <w:noProof/>
          </w:rPr>
          <w:t>7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47" w:rsidRDefault="00DA6047" w:rsidP="00701F69">
      <w:pPr>
        <w:spacing w:after="0" w:line="240" w:lineRule="auto"/>
      </w:pPr>
      <w:r>
        <w:separator/>
      </w:r>
    </w:p>
  </w:footnote>
  <w:footnote w:type="continuationSeparator" w:id="0">
    <w:p w:rsidR="00DA6047" w:rsidRDefault="00DA6047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99F"/>
    <w:multiLevelType w:val="hybridMultilevel"/>
    <w:tmpl w:val="56EC1A92"/>
    <w:lvl w:ilvl="0" w:tplc="4392B444">
      <w:start w:val="1"/>
      <w:numFmt w:val="decimal"/>
      <w:lvlText w:val="%1."/>
      <w:lvlJc w:val="left"/>
      <w:pPr>
        <w:ind w:left="720" w:hanging="360"/>
      </w:pPr>
      <w:rPr>
        <w:rFonts w:hint="default"/>
        <w:spacing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A71"/>
    <w:multiLevelType w:val="hybridMultilevel"/>
    <w:tmpl w:val="A12EE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35D24"/>
    <w:multiLevelType w:val="multilevel"/>
    <w:tmpl w:val="FAAE737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4660A"/>
    <w:multiLevelType w:val="hybridMultilevel"/>
    <w:tmpl w:val="A566A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03962"/>
    <w:multiLevelType w:val="hybridMultilevel"/>
    <w:tmpl w:val="1D80F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46CD2"/>
    <w:multiLevelType w:val="multilevel"/>
    <w:tmpl w:val="2422B7F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F6AE0"/>
    <w:multiLevelType w:val="hybridMultilevel"/>
    <w:tmpl w:val="82E2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A35"/>
    <w:multiLevelType w:val="hybridMultilevel"/>
    <w:tmpl w:val="08527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53ADB"/>
    <w:multiLevelType w:val="hybridMultilevel"/>
    <w:tmpl w:val="E566F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510DA"/>
    <w:multiLevelType w:val="hybridMultilevel"/>
    <w:tmpl w:val="9A2AA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CF1C08"/>
    <w:multiLevelType w:val="hybridMultilevel"/>
    <w:tmpl w:val="A34C10D0"/>
    <w:lvl w:ilvl="0" w:tplc="E9621C0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144315"/>
    <w:multiLevelType w:val="hybridMultilevel"/>
    <w:tmpl w:val="68285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F40FE2"/>
    <w:multiLevelType w:val="multilevel"/>
    <w:tmpl w:val="FEAE17B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DC43F5"/>
    <w:multiLevelType w:val="hybridMultilevel"/>
    <w:tmpl w:val="DF66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67765"/>
    <w:multiLevelType w:val="multilevel"/>
    <w:tmpl w:val="761C7FE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0E706C"/>
    <w:multiLevelType w:val="multilevel"/>
    <w:tmpl w:val="6B3EA4D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0E66BE"/>
    <w:multiLevelType w:val="multilevel"/>
    <w:tmpl w:val="ABE61672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F5ADC"/>
    <w:rsid w:val="000F6447"/>
    <w:rsid w:val="00110851"/>
    <w:rsid w:val="00137F12"/>
    <w:rsid w:val="00144437"/>
    <w:rsid w:val="00147B96"/>
    <w:rsid w:val="001F2A1A"/>
    <w:rsid w:val="00206020"/>
    <w:rsid w:val="002510B6"/>
    <w:rsid w:val="002770AC"/>
    <w:rsid w:val="002B28FD"/>
    <w:rsid w:val="002F1680"/>
    <w:rsid w:val="00315BFD"/>
    <w:rsid w:val="00337ACC"/>
    <w:rsid w:val="003838EC"/>
    <w:rsid w:val="00392B0B"/>
    <w:rsid w:val="003978E9"/>
    <w:rsid w:val="003A55E4"/>
    <w:rsid w:val="00442CAB"/>
    <w:rsid w:val="00444DF7"/>
    <w:rsid w:val="00484F8C"/>
    <w:rsid w:val="004B4BDC"/>
    <w:rsid w:val="004C268F"/>
    <w:rsid w:val="004E7EF6"/>
    <w:rsid w:val="00571222"/>
    <w:rsid w:val="00571A48"/>
    <w:rsid w:val="005849D4"/>
    <w:rsid w:val="005A0931"/>
    <w:rsid w:val="005C0B57"/>
    <w:rsid w:val="005E141C"/>
    <w:rsid w:val="00634BAC"/>
    <w:rsid w:val="00650637"/>
    <w:rsid w:val="00654572"/>
    <w:rsid w:val="00680649"/>
    <w:rsid w:val="00680FE6"/>
    <w:rsid w:val="00684E49"/>
    <w:rsid w:val="006A6062"/>
    <w:rsid w:val="006B25D4"/>
    <w:rsid w:val="00701F69"/>
    <w:rsid w:val="007359B0"/>
    <w:rsid w:val="0078755B"/>
    <w:rsid w:val="007A6AE1"/>
    <w:rsid w:val="007B6971"/>
    <w:rsid w:val="007B6EFD"/>
    <w:rsid w:val="007C3EBC"/>
    <w:rsid w:val="00847875"/>
    <w:rsid w:val="00861D26"/>
    <w:rsid w:val="00872024"/>
    <w:rsid w:val="00880EEF"/>
    <w:rsid w:val="00892919"/>
    <w:rsid w:val="00985557"/>
    <w:rsid w:val="00986545"/>
    <w:rsid w:val="009E33BE"/>
    <w:rsid w:val="00A82F5F"/>
    <w:rsid w:val="00A878CB"/>
    <w:rsid w:val="00AA608D"/>
    <w:rsid w:val="00AF5A69"/>
    <w:rsid w:val="00B01DFD"/>
    <w:rsid w:val="00B46CB4"/>
    <w:rsid w:val="00B563D3"/>
    <w:rsid w:val="00B817C3"/>
    <w:rsid w:val="00BA5593"/>
    <w:rsid w:val="00BC04FA"/>
    <w:rsid w:val="00C24FFC"/>
    <w:rsid w:val="00C2619D"/>
    <w:rsid w:val="00C44717"/>
    <w:rsid w:val="00C473EC"/>
    <w:rsid w:val="00C50F2D"/>
    <w:rsid w:val="00CE2974"/>
    <w:rsid w:val="00D03541"/>
    <w:rsid w:val="00D25DB6"/>
    <w:rsid w:val="00D26888"/>
    <w:rsid w:val="00D94F21"/>
    <w:rsid w:val="00DA6047"/>
    <w:rsid w:val="00DA75B2"/>
    <w:rsid w:val="00E54884"/>
    <w:rsid w:val="00E8201C"/>
    <w:rsid w:val="00EC4BDE"/>
    <w:rsid w:val="00EF2DD7"/>
    <w:rsid w:val="00F81AC0"/>
    <w:rsid w:val="00F902A7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8478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"/>
    <w:rsid w:val="008478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847875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unhideWhenUsed/>
    <w:rsid w:val="008478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93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AF5A6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444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TimesNewRoman45pt1pt">
    <w:name w:val="Основной текст (2) + Times New Roman;4;5 pt;Курсив;Интервал 1 pt"/>
    <w:basedOn w:val="20"/>
    <w:rsid w:val="00B563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9"/>
      <w:szCs w:val="9"/>
      <w:u w:val="none"/>
      <w:lang w:val="en-US" w:eastAsia="en-US" w:bidi="en-US"/>
    </w:rPr>
  </w:style>
  <w:style w:type="paragraph" w:styleId="ac">
    <w:name w:val="Normal (Web)"/>
    <w:basedOn w:val="a"/>
    <w:uiPriority w:val="99"/>
    <w:unhideWhenUsed/>
    <w:rsid w:val="00B0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8478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"/>
    <w:rsid w:val="008478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847875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unhideWhenUsed/>
    <w:rsid w:val="008478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93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AF5A6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444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TimesNewRoman45pt1pt">
    <w:name w:val="Основной текст (2) + Times New Roman;4;5 pt;Курсив;Интервал 1 pt"/>
    <w:basedOn w:val="20"/>
    <w:rsid w:val="00B563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9"/>
      <w:szCs w:val="9"/>
      <w:u w:val="none"/>
      <w:lang w:val="en-US" w:eastAsia="en-US" w:bidi="en-US"/>
    </w:rPr>
  </w:style>
  <w:style w:type="paragraph" w:styleId="ac">
    <w:name w:val="Normal (Web)"/>
    <w:basedOn w:val="a"/>
    <w:uiPriority w:val="99"/>
    <w:unhideWhenUsed/>
    <w:rsid w:val="00B0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ymnasium6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B0E4-3681-4A1B-8D83-E66A820F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Безверхая ОВ</cp:lastModifiedBy>
  <cp:revision>10</cp:revision>
  <dcterms:created xsi:type="dcterms:W3CDTF">2018-02-16T13:44:00Z</dcterms:created>
  <dcterms:modified xsi:type="dcterms:W3CDTF">2018-02-16T14:47:00Z</dcterms:modified>
</cp:coreProperties>
</file>